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858" w:rsidRPr="004505CD" w:rsidRDefault="00B36858" w:rsidP="00B36858">
      <w:pPr>
        <w:spacing w:after="0"/>
        <w:rPr>
          <w:rFonts w:ascii="Times New Roman" w:hAnsi="Times New Roman"/>
          <w:sz w:val="24"/>
          <w:szCs w:val="24"/>
        </w:rPr>
      </w:pPr>
      <w:r w:rsidRPr="004505CD">
        <w:rPr>
          <w:rFonts w:ascii="Times New Roman" w:hAnsi="Times New Roman"/>
          <w:sz w:val="24"/>
          <w:szCs w:val="24"/>
        </w:rPr>
        <w:t>Исх.:___</w:t>
      </w:r>
    </w:p>
    <w:p w:rsidR="00B36858" w:rsidRPr="004505CD" w:rsidRDefault="006D041D" w:rsidP="00B3685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: «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2022</w:t>
      </w:r>
      <w:r w:rsidR="00B36858" w:rsidRPr="004505CD">
        <w:rPr>
          <w:rFonts w:ascii="Times New Roman" w:hAnsi="Times New Roman"/>
          <w:sz w:val="24"/>
          <w:szCs w:val="24"/>
        </w:rPr>
        <w:t>г.</w:t>
      </w:r>
    </w:p>
    <w:p w:rsidR="007846DA" w:rsidRDefault="007846DA" w:rsidP="007846D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7846DA" w:rsidRDefault="007846DA" w:rsidP="007846DA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997351" w:rsidRPr="00997351" w:rsidRDefault="00997351" w:rsidP="00997351">
      <w:pPr>
        <w:jc w:val="both"/>
        <w:rPr>
          <w:rFonts w:ascii="Times New Roman" w:hAnsi="Times New Roman"/>
          <w:b/>
          <w:sz w:val="24"/>
          <w:szCs w:val="24"/>
        </w:rPr>
      </w:pPr>
      <w:r w:rsidRPr="00997351">
        <w:rPr>
          <w:rFonts w:ascii="Times New Roman" w:hAnsi="Times New Roman"/>
          <w:b/>
          <w:sz w:val="24"/>
          <w:szCs w:val="24"/>
        </w:rPr>
        <w:t xml:space="preserve">                                ИНФОРМАЦИОННОЕ СООБЩЕНИЕ </w:t>
      </w:r>
    </w:p>
    <w:p w:rsidR="00997351" w:rsidRPr="00997351" w:rsidRDefault="00997351" w:rsidP="00997351">
      <w:pPr>
        <w:jc w:val="both"/>
        <w:rPr>
          <w:rFonts w:ascii="Times New Roman" w:hAnsi="Times New Roman"/>
          <w:b/>
          <w:sz w:val="24"/>
          <w:szCs w:val="24"/>
        </w:rPr>
      </w:pPr>
      <w:r w:rsidRPr="00997351">
        <w:rPr>
          <w:rFonts w:ascii="Times New Roman" w:hAnsi="Times New Roman"/>
          <w:b/>
          <w:sz w:val="24"/>
          <w:szCs w:val="24"/>
        </w:rPr>
        <w:t xml:space="preserve">           В соответствии с Конституционным Законом Республики Казахстан «О выборах в Республике Казахстан», являясь собственником  средства массовой информации «</w:t>
      </w:r>
      <w:proofErr w:type="spellStart"/>
      <w:r w:rsidRPr="00997351">
        <w:rPr>
          <w:rFonts w:ascii="Times New Roman" w:hAnsi="Times New Roman"/>
          <w:b/>
          <w:sz w:val="24"/>
          <w:szCs w:val="24"/>
        </w:rPr>
        <w:t>Авторадио</w:t>
      </w:r>
      <w:proofErr w:type="spellEnd"/>
      <w:r w:rsidRPr="00997351">
        <w:rPr>
          <w:rFonts w:ascii="Times New Roman" w:hAnsi="Times New Roman"/>
          <w:b/>
          <w:sz w:val="24"/>
          <w:szCs w:val="24"/>
        </w:rPr>
        <w:t xml:space="preserve"> Казахстан», информирует зарегистрированных кандидатов в Президенты Республики Казахстан, (далее «Кандидат»), для участия в выборах в Президенты Республики Казахстан </w:t>
      </w:r>
      <w:r w:rsidRPr="00997351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997351">
        <w:rPr>
          <w:rFonts w:ascii="Times New Roman" w:hAnsi="Times New Roman"/>
          <w:b/>
          <w:sz w:val="24"/>
          <w:szCs w:val="24"/>
        </w:rPr>
        <w:t xml:space="preserve"> </w:t>
      </w:r>
      <w:r w:rsidRPr="00997351">
        <w:rPr>
          <w:rFonts w:ascii="Times New Roman" w:hAnsi="Times New Roman"/>
          <w:b/>
          <w:sz w:val="24"/>
          <w:szCs w:val="24"/>
          <w:lang w:val="kk-KZ"/>
        </w:rPr>
        <w:t>ноября 2022</w:t>
      </w:r>
      <w:r w:rsidRPr="00997351">
        <w:rPr>
          <w:rFonts w:ascii="Times New Roman" w:hAnsi="Times New Roman"/>
          <w:b/>
          <w:sz w:val="24"/>
          <w:szCs w:val="24"/>
        </w:rPr>
        <w:t xml:space="preserve"> года, об условиях предоставления эфирного времени радиостанции «</w:t>
      </w:r>
      <w:proofErr w:type="spellStart"/>
      <w:r w:rsidRPr="00997351">
        <w:rPr>
          <w:rFonts w:ascii="Times New Roman" w:hAnsi="Times New Roman"/>
          <w:b/>
          <w:sz w:val="24"/>
          <w:szCs w:val="24"/>
        </w:rPr>
        <w:t>Авторадио</w:t>
      </w:r>
      <w:proofErr w:type="spellEnd"/>
      <w:r w:rsidRPr="00997351">
        <w:rPr>
          <w:rFonts w:ascii="Times New Roman" w:hAnsi="Times New Roman"/>
          <w:b/>
          <w:sz w:val="24"/>
          <w:szCs w:val="24"/>
        </w:rPr>
        <w:t xml:space="preserve"> Казахстан» (далее, Радио) для размещения агитационных аудиоматериалов предвыборной агитации.</w:t>
      </w:r>
    </w:p>
    <w:p w:rsidR="00997351" w:rsidRPr="00997351" w:rsidRDefault="00997351" w:rsidP="00997351">
      <w:pPr>
        <w:jc w:val="both"/>
        <w:rPr>
          <w:rFonts w:ascii="Times New Roman" w:hAnsi="Times New Roman"/>
          <w:sz w:val="24"/>
          <w:szCs w:val="24"/>
        </w:rPr>
      </w:pPr>
      <w:r w:rsidRPr="00997351">
        <w:rPr>
          <w:rFonts w:ascii="Times New Roman" w:hAnsi="Times New Roman"/>
          <w:b/>
          <w:sz w:val="24"/>
          <w:szCs w:val="24"/>
        </w:rPr>
        <w:t xml:space="preserve">       </w:t>
      </w:r>
      <w:r w:rsidRPr="00997351">
        <w:rPr>
          <w:rFonts w:ascii="Times New Roman" w:hAnsi="Times New Roman"/>
          <w:sz w:val="24"/>
          <w:szCs w:val="24"/>
        </w:rPr>
        <w:t xml:space="preserve">    Предоставление эфирного времени на Радио осуществляется на основании письменного договора, заключенного между собственником Радио и Кандидатом либо надлежаще уполномоченным его представителем. Для заключения такого договора Кандидат либо уполномоченный его представитель лично предоставляет собственнику Радио письменное заявление.</w:t>
      </w:r>
    </w:p>
    <w:p w:rsidR="00997351" w:rsidRPr="00997351" w:rsidRDefault="00997351" w:rsidP="00997351">
      <w:pPr>
        <w:jc w:val="both"/>
        <w:rPr>
          <w:rFonts w:ascii="Times New Roman" w:hAnsi="Times New Roman"/>
          <w:sz w:val="24"/>
          <w:szCs w:val="24"/>
        </w:rPr>
      </w:pPr>
      <w:r w:rsidRPr="00997351">
        <w:rPr>
          <w:rFonts w:ascii="Times New Roman" w:hAnsi="Times New Roman"/>
          <w:sz w:val="24"/>
          <w:szCs w:val="24"/>
        </w:rPr>
        <w:t xml:space="preserve">          Каждый кандидат в Президенты Республики Казахстан, подавший заявление на выступление в эфире Радио, обязан:</w:t>
      </w:r>
    </w:p>
    <w:p w:rsidR="00997351" w:rsidRPr="00997351" w:rsidRDefault="00997351" w:rsidP="0099735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>Предъявить следующие необходимые документы: копию удостоверения Кандидата, выданного уполномоченным органом и копию удостоверения личности Кандидата. В случае, если заявление подается от уполномоченного представителя Кандидата, то доставляет наряду с вышеуказанными документами свою копию удостоверения личности либо иные документы соответствии с действующим законодательством Республики Казахстан.</w:t>
      </w:r>
    </w:p>
    <w:p w:rsidR="00997351" w:rsidRPr="00997351" w:rsidRDefault="00997351" w:rsidP="0099735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 xml:space="preserve">Указать планируемое время размещения в эфире и предоставить агитационный аудиоматериал не позднее, чем за </w:t>
      </w:r>
      <w:r w:rsidRPr="00997351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997351">
        <w:rPr>
          <w:rFonts w:ascii="Times New Roman" w:hAnsi="Times New Roman" w:cs="Times New Roman"/>
          <w:sz w:val="24"/>
          <w:szCs w:val="24"/>
        </w:rPr>
        <w:t xml:space="preserve"> (</w:t>
      </w:r>
      <w:r w:rsidRPr="00997351">
        <w:rPr>
          <w:rFonts w:ascii="Times New Roman" w:hAnsi="Times New Roman" w:cs="Times New Roman"/>
          <w:sz w:val="24"/>
          <w:szCs w:val="24"/>
          <w:lang w:val="kk-KZ"/>
        </w:rPr>
        <w:t>три</w:t>
      </w:r>
      <w:r w:rsidRPr="00997351">
        <w:rPr>
          <w:rFonts w:ascii="Times New Roman" w:hAnsi="Times New Roman" w:cs="Times New Roman"/>
          <w:sz w:val="24"/>
          <w:szCs w:val="24"/>
        </w:rPr>
        <w:t xml:space="preserve">) календарных дней до передачи его в эфир, на носителе: </w:t>
      </w:r>
      <w:r w:rsidRPr="00997351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Pr="00997351">
        <w:rPr>
          <w:rFonts w:ascii="Times New Roman" w:hAnsi="Times New Roman" w:cs="Times New Roman"/>
          <w:sz w:val="24"/>
          <w:szCs w:val="24"/>
        </w:rPr>
        <w:t xml:space="preserve">-накопителе, </w:t>
      </w:r>
      <w:r w:rsidRPr="0099735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97351">
        <w:rPr>
          <w:rFonts w:ascii="Times New Roman" w:hAnsi="Times New Roman" w:cs="Times New Roman"/>
          <w:sz w:val="24"/>
          <w:szCs w:val="24"/>
        </w:rPr>
        <w:t xml:space="preserve">-диске, по электронной почте (формат: </w:t>
      </w:r>
      <w:proofErr w:type="spellStart"/>
      <w:r w:rsidRPr="00997351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Pr="00997351">
        <w:rPr>
          <w:rFonts w:ascii="Times New Roman" w:hAnsi="Times New Roman" w:cs="Times New Roman"/>
          <w:sz w:val="24"/>
          <w:szCs w:val="24"/>
        </w:rPr>
        <w:t xml:space="preserve">3 320 44 100 </w:t>
      </w:r>
      <w:r w:rsidRPr="00997351">
        <w:rPr>
          <w:rFonts w:ascii="Times New Roman" w:hAnsi="Times New Roman" w:cs="Times New Roman"/>
          <w:sz w:val="24"/>
          <w:szCs w:val="24"/>
          <w:lang w:val="en-US"/>
        </w:rPr>
        <w:t>stereo</w:t>
      </w:r>
      <w:r w:rsidRPr="00997351">
        <w:rPr>
          <w:rFonts w:ascii="Times New Roman" w:hAnsi="Times New Roman" w:cs="Times New Roman"/>
          <w:sz w:val="24"/>
          <w:szCs w:val="24"/>
        </w:rPr>
        <w:t>), а также расшифровку текста, агитационного аудиоматериала, подписанную Кандидатом либо лицом, уполномоченным на подписание договора с собственником Радио о предоставлении эфирного времени.</w:t>
      </w:r>
    </w:p>
    <w:p w:rsidR="00997351" w:rsidRPr="00997351" w:rsidRDefault="00997351" w:rsidP="0099735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Pr="00997351">
        <w:rPr>
          <w:rFonts w:ascii="Times New Roman" w:hAnsi="Times New Roman" w:cs="Times New Roman"/>
          <w:sz w:val="24"/>
          <w:szCs w:val="24"/>
        </w:rPr>
        <w:t>договор на</w:t>
      </w:r>
      <w:r w:rsidRPr="00997351">
        <w:rPr>
          <w:rFonts w:ascii="Times New Roman" w:hAnsi="Times New Roman" w:cs="Times New Roman"/>
          <w:sz w:val="24"/>
          <w:szCs w:val="24"/>
        </w:rPr>
        <w:t xml:space="preserve"> предоставление Кандидату эфирного времени. </w:t>
      </w:r>
    </w:p>
    <w:p w:rsidR="00997351" w:rsidRPr="00997351" w:rsidRDefault="00997351" w:rsidP="0099735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lastRenderedPageBreak/>
        <w:t>Произвести оплату в соответствии с условиями договора на предоставление Кандидату эфирного времени.</w:t>
      </w:r>
    </w:p>
    <w:p w:rsidR="00997351" w:rsidRPr="00997351" w:rsidRDefault="00997351" w:rsidP="00997351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>Не распространять пропаганду или агитацию насильственного изменения конституционного строя, нарушения целостности Республики Казахстан, подрыва безопасности государства, войны, социального, расового, национального, религиозного, сословного и родового превосходства, культа жестокости и насилия.</w:t>
      </w:r>
    </w:p>
    <w:p w:rsidR="00997351" w:rsidRPr="00997351" w:rsidRDefault="00997351" w:rsidP="00997351">
      <w:pPr>
        <w:jc w:val="both"/>
        <w:rPr>
          <w:rFonts w:ascii="Times New Roman" w:hAnsi="Times New Roman"/>
          <w:b/>
          <w:sz w:val="24"/>
          <w:szCs w:val="24"/>
        </w:rPr>
      </w:pPr>
      <w:r w:rsidRPr="00997351">
        <w:rPr>
          <w:rFonts w:ascii="Times New Roman" w:hAnsi="Times New Roman"/>
          <w:b/>
          <w:sz w:val="24"/>
          <w:szCs w:val="24"/>
        </w:rPr>
        <w:t xml:space="preserve">     Условия и порядок предоставления заявления, размер оплаты эфирного времени.</w:t>
      </w:r>
    </w:p>
    <w:p w:rsidR="00997351" w:rsidRPr="00997351" w:rsidRDefault="00997351" w:rsidP="0099735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 xml:space="preserve">Заявления на размещение агитационных аудиоматериалов Кандидатов принимаются с </w:t>
      </w:r>
      <w:r w:rsidRPr="00997351">
        <w:rPr>
          <w:rFonts w:ascii="Times New Roman" w:hAnsi="Times New Roman" w:cs="Times New Roman"/>
          <w:sz w:val="24"/>
          <w:szCs w:val="24"/>
          <w:lang w:val="kk-KZ"/>
        </w:rPr>
        <w:t>18 октября 2022</w:t>
      </w:r>
      <w:r w:rsidRPr="00997351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Pr="00997351">
        <w:rPr>
          <w:rFonts w:ascii="Times New Roman" w:hAnsi="Times New Roman" w:cs="Times New Roman"/>
          <w:sz w:val="24"/>
          <w:szCs w:val="24"/>
          <w:lang w:val="kk-KZ"/>
        </w:rPr>
        <w:t>18 ноября 2022 года</w:t>
      </w:r>
      <w:r w:rsidRPr="00997351">
        <w:rPr>
          <w:rFonts w:ascii="Times New Roman" w:hAnsi="Times New Roman" w:cs="Times New Roman"/>
          <w:sz w:val="24"/>
          <w:szCs w:val="24"/>
        </w:rPr>
        <w:t xml:space="preserve">, по адресу: г. Алматы, ул. </w:t>
      </w:r>
      <w:proofErr w:type="spellStart"/>
      <w:r w:rsidRPr="00997351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997351">
        <w:rPr>
          <w:rFonts w:ascii="Times New Roman" w:hAnsi="Times New Roman" w:cs="Times New Roman"/>
          <w:sz w:val="24"/>
          <w:szCs w:val="24"/>
        </w:rPr>
        <w:t xml:space="preserve"> 30а, оф 59. Время приема заявлений: с 10.00 до 17.00 ежедневно, кроме выходных и праздничных дней.</w:t>
      </w:r>
    </w:p>
    <w:p w:rsidR="00997351" w:rsidRPr="00997351" w:rsidRDefault="00997351" w:rsidP="0099735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97351">
        <w:rPr>
          <w:rFonts w:ascii="Times New Roman" w:hAnsi="Times New Roman" w:cs="Times New Roman"/>
          <w:sz w:val="24"/>
          <w:szCs w:val="24"/>
        </w:rPr>
        <w:t>Авторадио</w:t>
      </w:r>
      <w:proofErr w:type="spellEnd"/>
      <w:r w:rsidRPr="00997351">
        <w:rPr>
          <w:rFonts w:ascii="Times New Roman" w:hAnsi="Times New Roman" w:cs="Times New Roman"/>
          <w:sz w:val="24"/>
          <w:szCs w:val="24"/>
        </w:rPr>
        <w:t xml:space="preserve"> Казахстан» имеет возможность предоставить Кандидату эфирное время для размещения агитационных аудиоматериалов в форме аудио роликов хронометражем не более 60 секунд ежедневно с 7:00 до 21:00 часов в период с 21 октября 2022 г. по 18 ноября 2022 г. включительно в свободное от коммерческой рекламы время.</w:t>
      </w:r>
    </w:p>
    <w:p w:rsidR="00997351" w:rsidRPr="00997351" w:rsidRDefault="00997351" w:rsidP="0099735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>Стоимость составляет 45 797 тенге за минуту с учетом НДС 12%.</w:t>
      </w:r>
    </w:p>
    <w:p w:rsidR="00997351" w:rsidRPr="00997351" w:rsidRDefault="00997351" w:rsidP="0099735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>Оплата осуществляется на основании счета, выставленного собственником Радио, в течение 5 (пяти) банковских дней со дня подписания соответствующего договора.</w:t>
      </w:r>
    </w:p>
    <w:p w:rsidR="00997351" w:rsidRPr="00997351" w:rsidRDefault="00997351" w:rsidP="0099735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 xml:space="preserve">Очередность размещения агитационных аудиоматериалов Кандидатов в эфире Радио определяется в порядке поступления их письменных заявлений. В случае если к моменту поступления письменного заявления запрашиваемое время уже предоставлено другому Кандидату, </w:t>
      </w:r>
      <w:r w:rsidRPr="00997351">
        <w:rPr>
          <w:rFonts w:ascii="Times New Roman" w:hAnsi="Times New Roman" w:cs="Times New Roman"/>
          <w:sz w:val="24"/>
          <w:szCs w:val="24"/>
        </w:rPr>
        <w:t>обратившемуся раньше</w:t>
      </w:r>
      <w:r w:rsidRPr="00997351">
        <w:rPr>
          <w:rFonts w:ascii="Times New Roman" w:hAnsi="Times New Roman" w:cs="Times New Roman"/>
          <w:sz w:val="24"/>
          <w:szCs w:val="24"/>
        </w:rPr>
        <w:t xml:space="preserve">, либо занято коммерческой рекламой, собственник Радио предлагает иное свободное эфирное время в пределах заявленных интервалов времени для размещения агитационных аудиоматериалов предвыборной кампании. </w:t>
      </w:r>
    </w:p>
    <w:p w:rsidR="00997351" w:rsidRPr="00997351" w:rsidRDefault="00997351" w:rsidP="0099735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>Все агитационные материалы должны содержать информацию об их оплате, источников финансирования, фамилия лица, предоставившего информацию.</w:t>
      </w:r>
    </w:p>
    <w:p w:rsidR="00997351" w:rsidRPr="00997351" w:rsidRDefault="00997351" w:rsidP="0099735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 xml:space="preserve">Собственник Радио вправе отказать в выходе агитационных аудиоматериалов в случае наличия в материале информации, способной нанести ущерб чести и достоинству других зарегистрированных кандидатов в Президенты Республики Казахстан. Кандидат, от которого выдвигается данный материал, </w:t>
      </w:r>
      <w:r w:rsidRPr="00997351">
        <w:rPr>
          <w:rFonts w:ascii="Times New Roman" w:hAnsi="Times New Roman" w:cs="Times New Roman"/>
          <w:sz w:val="24"/>
          <w:szCs w:val="24"/>
        </w:rPr>
        <w:lastRenderedPageBreak/>
        <w:t>обязан по требованию Радио предоставить документы, подтверждающие содержащуюся в материале информацию вышеуказанного характера.</w:t>
      </w:r>
    </w:p>
    <w:p w:rsidR="00997351" w:rsidRPr="00997351" w:rsidRDefault="00997351" w:rsidP="00997351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51">
        <w:rPr>
          <w:rFonts w:ascii="Times New Roman" w:hAnsi="Times New Roman" w:cs="Times New Roman"/>
          <w:sz w:val="24"/>
          <w:szCs w:val="24"/>
        </w:rPr>
        <w:t>Собственник Радио отказывает в выпуске в эфир агитационных аудиоматериалов, если они содержат идеи насильственного изменения конституционного строя, нарушения целостности Республики, подрыва безопасности государства, разжигания социальной, расовой, национальной, религиозной, сословной и родовой розни, культа жестокости и насилия, а также создание непредусмотренных законодательством военизированных формирований.</w:t>
      </w:r>
    </w:p>
    <w:p w:rsidR="00997351" w:rsidRPr="00997351" w:rsidRDefault="00997351" w:rsidP="00997351">
      <w:pPr>
        <w:pStyle w:val="aa"/>
        <w:ind w:left="118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997351">
        <w:rPr>
          <w:rFonts w:ascii="Times New Roman" w:hAnsi="Times New Roman" w:cs="Times New Roman"/>
          <w:b/>
          <w:sz w:val="24"/>
          <w:szCs w:val="24"/>
        </w:rPr>
        <w:t>иректор</w:t>
      </w:r>
    </w:p>
    <w:p w:rsidR="00997351" w:rsidRPr="00997351" w:rsidRDefault="00997351" w:rsidP="00997351">
      <w:pPr>
        <w:pStyle w:val="aa"/>
        <w:ind w:left="118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73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ТОО «</w:t>
      </w:r>
      <w:proofErr w:type="spellStart"/>
      <w:r w:rsidRPr="00997351">
        <w:rPr>
          <w:rFonts w:ascii="Times New Roman" w:hAnsi="Times New Roman" w:cs="Times New Roman"/>
          <w:b/>
          <w:sz w:val="24"/>
          <w:szCs w:val="24"/>
        </w:rPr>
        <w:t>Авторадио</w:t>
      </w:r>
      <w:proofErr w:type="spellEnd"/>
      <w:r w:rsidRPr="00997351">
        <w:rPr>
          <w:rFonts w:ascii="Times New Roman" w:hAnsi="Times New Roman" w:cs="Times New Roman"/>
          <w:b/>
          <w:sz w:val="24"/>
          <w:szCs w:val="24"/>
        </w:rPr>
        <w:t xml:space="preserve"> Казахстан»</w:t>
      </w:r>
    </w:p>
    <w:p w:rsidR="00997351" w:rsidRPr="00997351" w:rsidRDefault="00997351" w:rsidP="00997351">
      <w:pPr>
        <w:pStyle w:val="aa"/>
        <w:ind w:left="118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973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лед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В</w:t>
      </w:r>
      <w:r w:rsidRPr="00997351">
        <w:rPr>
          <w:rFonts w:ascii="Times New Roman" w:hAnsi="Times New Roman" w:cs="Times New Roman"/>
          <w:b/>
          <w:sz w:val="24"/>
          <w:szCs w:val="24"/>
        </w:rPr>
        <w:t>.</w:t>
      </w:r>
    </w:p>
    <w:p w:rsidR="00997351" w:rsidRPr="00B8443F" w:rsidRDefault="00997351" w:rsidP="00997351">
      <w:pPr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1D575E" w:rsidRPr="00997351" w:rsidRDefault="001D575E" w:rsidP="001D575E">
      <w:pPr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75E" w:rsidRPr="00997351" w:rsidRDefault="001D575E" w:rsidP="001D575E">
      <w:pPr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75E" w:rsidRDefault="001D575E" w:rsidP="001D575E">
      <w:pPr>
        <w:spacing w:before="120" w:after="12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D575E" w:rsidRPr="00F5265F" w:rsidRDefault="001D575E" w:rsidP="001D575E">
      <w:pPr>
        <w:spacing w:before="120" w:after="12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575E" w:rsidRPr="00D57B31" w:rsidRDefault="001D575E" w:rsidP="001D575E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sectPr w:rsidR="001D575E" w:rsidRPr="00D57B3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CA1" w:rsidRDefault="008A4CA1" w:rsidP="00CF231E">
      <w:pPr>
        <w:spacing w:after="0" w:line="240" w:lineRule="auto"/>
      </w:pPr>
      <w:r>
        <w:separator/>
      </w:r>
    </w:p>
  </w:endnote>
  <w:endnote w:type="continuationSeparator" w:id="0">
    <w:p w:rsidR="008A4CA1" w:rsidRDefault="008A4CA1" w:rsidP="00CF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62" w:rsidRPr="004A43F7" w:rsidRDefault="00417F62" w:rsidP="00CF231E">
    <w:pPr>
      <w:pStyle w:val="a5"/>
      <w:pBdr>
        <w:bottom w:val="single" w:sz="12" w:space="2" w:color="auto"/>
      </w:pBdr>
      <w:rPr>
        <w:sz w:val="14"/>
        <w:szCs w:val="14"/>
      </w:rPr>
    </w:pPr>
  </w:p>
  <w:p w:rsidR="00417F62" w:rsidRPr="005D5A79" w:rsidRDefault="00417F62" w:rsidP="00CF231E">
    <w:pPr>
      <w:pStyle w:val="a5"/>
      <w:jc w:val="center"/>
      <w:rPr>
        <w:sz w:val="18"/>
        <w:szCs w:val="18"/>
      </w:rPr>
    </w:pPr>
    <w:r>
      <w:rPr>
        <w:sz w:val="18"/>
        <w:szCs w:val="18"/>
      </w:rPr>
      <w:t xml:space="preserve">Республика </w:t>
    </w:r>
    <w:r w:rsidRPr="00024629">
      <w:rPr>
        <w:sz w:val="18"/>
        <w:szCs w:val="18"/>
      </w:rPr>
      <w:t>Казахстан,</w:t>
    </w:r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г.</w:t>
    </w:r>
    <w:r w:rsidRPr="00024629">
      <w:rPr>
        <w:sz w:val="18"/>
        <w:szCs w:val="18"/>
      </w:rPr>
      <w:t>Алм</w:t>
    </w:r>
    <w:r>
      <w:rPr>
        <w:sz w:val="18"/>
        <w:szCs w:val="18"/>
      </w:rPr>
      <w:t>аты</w:t>
    </w:r>
    <w:proofErr w:type="spellEnd"/>
    <w:r>
      <w:rPr>
        <w:sz w:val="18"/>
        <w:szCs w:val="18"/>
      </w:rPr>
      <w:t xml:space="preserve">, </w:t>
    </w:r>
    <w:r w:rsidRPr="004A2BA1">
      <w:rPr>
        <w:sz w:val="18"/>
        <w:szCs w:val="18"/>
      </w:rPr>
      <w:t xml:space="preserve">050040, </w:t>
    </w:r>
    <w:proofErr w:type="spellStart"/>
    <w:r>
      <w:rPr>
        <w:sz w:val="18"/>
        <w:szCs w:val="18"/>
      </w:rPr>
      <w:t>Сатпаева</w:t>
    </w:r>
    <w:proofErr w:type="spellEnd"/>
    <w:r>
      <w:rPr>
        <w:sz w:val="18"/>
        <w:szCs w:val="18"/>
      </w:rPr>
      <w:t xml:space="preserve"> 30А кв.59, тел/факс +7 7</w:t>
    </w:r>
    <w:r w:rsidRPr="00024629">
      <w:rPr>
        <w:sz w:val="18"/>
        <w:szCs w:val="18"/>
      </w:rPr>
      <w:t>27 320-1</w:t>
    </w:r>
    <w:r>
      <w:rPr>
        <w:sz w:val="18"/>
        <w:szCs w:val="18"/>
      </w:rPr>
      <w:t>1</w:t>
    </w:r>
    <w:r w:rsidRPr="00024629">
      <w:rPr>
        <w:sz w:val="18"/>
        <w:szCs w:val="18"/>
      </w:rPr>
      <w:t>-1</w:t>
    </w:r>
    <w:r>
      <w:rPr>
        <w:sz w:val="18"/>
        <w:szCs w:val="18"/>
      </w:rPr>
      <w:t>1</w:t>
    </w:r>
    <w:r w:rsidRPr="00024629">
      <w:rPr>
        <w:sz w:val="18"/>
        <w:szCs w:val="18"/>
      </w:rPr>
      <w:t xml:space="preserve">, </w:t>
    </w:r>
  </w:p>
  <w:p w:rsidR="00417F62" w:rsidRDefault="00417F62" w:rsidP="00CF231E">
    <w:pPr>
      <w:pStyle w:val="a5"/>
      <w:jc w:val="center"/>
      <w:rPr>
        <w:sz w:val="18"/>
        <w:szCs w:val="18"/>
      </w:rPr>
    </w:pPr>
    <w:r>
      <w:rPr>
        <w:sz w:val="18"/>
        <w:szCs w:val="18"/>
      </w:rPr>
      <w:t>РНН 600400</w:t>
    </w:r>
    <w:r>
      <w:rPr>
        <w:sz w:val="18"/>
        <w:szCs w:val="18"/>
        <w:lang w:val="kk-KZ"/>
      </w:rPr>
      <w:t>627099</w:t>
    </w:r>
    <w:r w:rsidRPr="00024629">
      <w:rPr>
        <w:sz w:val="18"/>
        <w:szCs w:val="18"/>
      </w:rPr>
      <w:t>,</w:t>
    </w:r>
    <w:r>
      <w:rPr>
        <w:sz w:val="18"/>
        <w:szCs w:val="18"/>
        <w:lang w:val="kk-KZ"/>
      </w:rPr>
      <w:t xml:space="preserve"> БИН 110240011718, ИИК </w:t>
    </w:r>
    <w:r>
      <w:rPr>
        <w:sz w:val="18"/>
        <w:szCs w:val="18"/>
        <w:lang w:val="en-US"/>
      </w:rPr>
      <w:t>KZ</w:t>
    </w:r>
    <w:r w:rsidRPr="004A2BA1">
      <w:rPr>
        <w:sz w:val="18"/>
        <w:szCs w:val="18"/>
      </w:rPr>
      <w:t>958560000004358433</w:t>
    </w:r>
    <w:r>
      <w:rPr>
        <w:sz w:val="18"/>
        <w:szCs w:val="18"/>
      </w:rPr>
      <w:t>, КБЕ 17</w:t>
    </w:r>
    <w:r w:rsidRPr="00024629">
      <w:rPr>
        <w:sz w:val="18"/>
        <w:szCs w:val="18"/>
      </w:rPr>
      <w:t xml:space="preserve"> </w:t>
    </w:r>
  </w:p>
  <w:p w:rsidR="00417F62" w:rsidRPr="004A2BA1" w:rsidRDefault="00417F62" w:rsidP="00CF231E">
    <w:pPr>
      <w:pStyle w:val="a5"/>
      <w:jc w:val="center"/>
      <w:rPr>
        <w:sz w:val="18"/>
        <w:szCs w:val="18"/>
      </w:rPr>
    </w:pPr>
    <w:r>
      <w:rPr>
        <w:sz w:val="18"/>
        <w:szCs w:val="18"/>
      </w:rPr>
      <w:t xml:space="preserve">в  АГФ </w:t>
    </w:r>
    <w:r w:rsidRPr="00024629">
      <w:rPr>
        <w:sz w:val="18"/>
        <w:szCs w:val="18"/>
      </w:rPr>
      <w:t xml:space="preserve"> </w:t>
    </w:r>
    <w:r>
      <w:rPr>
        <w:sz w:val="18"/>
        <w:szCs w:val="18"/>
      </w:rPr>
      <w:t xml:space="preserve"> АО </w:t>
    </w:r>
    <w:r w:rsidRPr="00024629">
      <w:rPr>
        <w:sz w:val="18"/>
        <w:szCs w:val="18"/>
      </w:rPr>
      <w:t>«</w:t>
    </w:r>
    <w:r>
      <w:rPr>
        <w:sz w:val="18"/>
        <w:szCs w:val="18"/>
      </w:rPr>
      <w:t xml:space="preserve">Банк </w:t>
    </w:r>
    <w:proofErr w:type="spellStart"/>
    <w:r>
      <w:rPr>
        <w:sz w:val="18"/>
        <w:szCs w:val="18"/>
      </w:rPr>
      <w:t>ЦентрКредит</w:t>
    </w:r>
    <w:proofErr w:type="spellEnd"/>
    <w:r w:rsidRPr="00024629">
      <w:rPr>
        <w:sz w:val="18"/>
        <w:szCs w:val="18"/>
      </w:rPr>
      <w:t xml:space="preserve">», г. Алматы, БИК </w:t>
    </w:r>
    <w:r>
      <w:rPr>
        <w:sz w:val="18"/>
        <w:szCs w:val="18"/>
        <w:lang w:val="en-US"/>
      </w:rPr>
      <w:t>KCJBKZKX</w:t>
    </w:r>
  </w:p>
  <w:p w:rsidR="00417F62" w:rsidRDefault="00417F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CA1" w:rsidRDefault="008A4CA1" w:rsidP="00CF231E">
      <w:pPr>
        <w:spacing w:after="0" w:line="240" w:lineRule="auto"/>
      </w:pPr>
      <w:r>
        <w:separator/>
      </w:r>
    </w:p>
  </w:footnote>
  <w:footnote w:type="continuationSeparator" w:id="0">
    <w:p w:rsidR="008A4CA1" w:rsidRDefault="008A4CA1" w:rsidP="00CF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705"/>
      <w:gridCol w:w="4026"/>
      <w:gridCol w:w="2840"/>
    </w:tblGrid>
    <w:tr w:rsidR="00417F62" w:rsidRPr="00CF231E" w:rsidTr="00B36858">
      <w:tc>
        <w:tcPr>
          <w:tcW w:w="3190" w:type="dxa"/>
          <w:vAlign w:val="center"/>
        </w:tcPr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rPr>
              <w:b/>
            </w:rPr>
          </w:pPr>
          <w:r w:rsidRPr="00CF231E">
            <w:rPr>
              <w:b/>
            </w:rPr>
            <w:t xml:space="preserve">«АВТОРАДИО </w:t>
          </w:r>
          <w:r w:rsidRPr="00CF231E">
            <w:rPr>
              <w:b/>
              <w:lang w:val="kk-KZ"/>
            </w:rPr>
            <w:t>Қ</w:t>
          </w:r>
          <w:r w:rsidRPr="00CF231E">
            <w:rPr>
              <w:b/>
            </w:rPr>
            <w:t>АЗА</w:t>
          </w:r>
          <w:r w:rsidRPr="00CF231E">
            <w:rPr>
              <w:b/>
              <w:lang w:val="kk-KZ"/>
            </w:rPr>
            <w:t>Қ</w:t>
          </w:r>
          <w:r w:rsidRPr="00CF231E">
            <w:rPr>
              <w:b/>
            </w:rPr>
            <w:t>СТАН»</w:t>
          </w:r>
        </w:p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rPr>
              <w:b/>
            </w:rPr>
          </w:pPr>
          <w:r w:rsidRPr="00CF231E">
            <w:rPr>
              <w:b/>
            </w:rPr>
            <w:t>ЖАУАПКЕРШ</w:t>
          </w:r>
          <w:r w:rsidRPr="00CF231E">
            <w:rPr>
              <w:b/>
              <w:lang w:val="en-US"/>
            </w:rPr>
            <w:t>I</w:t>
          </w:r>
          <w:r w:rsidRPr="00CF231E">
            <w:rPr>
              <w:b/>
            </w:rPr>
            <w:t>Л</w:t>
          </w:r>
          <w:r w:rsidRPr="00CF231E">
            <w:rPr>
              <w:b/>
              <w:lang w:val="en-US"/>
            </w:rPr>
            <w:t>I</w:t>
          </w:r>
          <w:r w:rsidRPr="00CF231E">
            <w:rPr>
              <w:b/>
            </w:rPr>
            <w:t>Г</w:t>
          </w:r>
          <w:r w:rsidRPr="00CF231E">
            <w:rPr>
              <w:b/>
              <w:lang w:val="en-US"/>
            </w:rPr>
            <w:t>I</w:t>
          </w:r>
        </w:p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rPr>
              <w:b/>
            </w:rPr>
          </w:pPr>
          <w:r w:rsidRPr="00CF231E">
            <w:rPr>
              <w:b/>
            </w:rPr>
            <w:t>ШЕКТЕУЛ</w:t>
          </w:r>
          <w:r w:rsidRPr="00CF231E">
            <w:rPr>
              <w:b/>
              <w:lang w:val="en-US"/>
            </w:rPr>
            <w:t>I</w:t>
          </w:r>
        </w:p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rPr>
              <w:b/>
            </w:rPr>
          </w:pPr>
          <w:r w:rsidRPr="00CF231E">
            <w:rPr>
              <w:b/>
            </w:rPr>
            <w:t>СЕР</w:t>
          </w:r>
          <w:r w:rsidRPr="00CF231E">
            <w:rPr>
              <w:b/>
              <w:lang w:val="en-US"/>
            </w:rPr>
            <w:t>I</w:t>
          </w:r>
          <w:r w:rsidRPr="00CF231E">
            <w:rPr>
              <w:b/>
            </w:rPr>
            <w:t>КТЕСТ</w:t>
          </w:r>
          <w:r w:rsidRPr="00CF231E">
            <w:rPr>
              <w:b/>
              <w:lang w:val="en-US"/>
            </w:rPr>
            <w:t>I</w:t>
          </w:r>
          <w:r w:rsidRPr="00CF231E">
            <w:rPr>
              <w:b/>
            </w:rPr>
            <w:t>К</w:t>
          </w:r>
        </w:p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</w:pPr>
        </w:p>
      </w:tc>
      <w:tc>
        <w:tcPr>
          <w:tcW w:w="3190" w:type="dxa"/>
        </w:tcPr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jc w:val="center"/>
          </w:pPr>
          <w:r>
            <w:rPr>
              <w:noProof/>
              <w:lang w:eastAsia="ru-RU"/>
            </w:rPr>
            <w:drawing>
              <wp:anchor distT="0" distB="0" distL="0" distR="0" simplePos="0" relativeHeight="251658240" behindDoc="0" locked="0" layoutInCell="1" allowOverlap="1" wp14:anchorId="5A0FD9FC" wp14:editId="2D2A6D98">
                <wp:simplePos x="0" y="0"/>
                <wp:positionH relativeFrom="column">
                  <wp:posOffset>12700</wp:posOffset>
                </wp:positionH>
                <wp:positionV relativeFrom="paragraph">
                  <wp:posOffset>119380</wp:posOffset>
                </wp:positionV>
                <wp:extent cx="2415540" cy="988060"/>
                <wp:effectExtent l="0" t="0" r="3810" b="2540"/>
                <wp:wrapTopAndBottom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5540" cy="98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vAlign w:val="center"/>
        </w:tcPr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b/>
            </w:rPr>
          </w:pPr>
          <w:r w:rsidRPr="00CF231E">
            <w:rPr>
              <w:b/>
            </w:rPr>
            <w:t>ТОВАРИЩЕСТВО</w:t>
          </w:r>
        </w:p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b/>
            </w:rPr>
          </w:pPr>
          <w:r w:rsidRPr="00CF231E">
            <w:rPr>
              <w:b/>
            </w:rPr>
            <w:t>С ОГРАНИЧЕННОЙ</w:t>
          </w:r>
        </w:p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b/>
            </w:rPr>
          </w:pPr>
          <w:r w:rsidRPr="00CF231E">
            <w:rPr>
              <w:b/>
            </w:rPr>
            <w:t>ОТВЕТСТВЕННОСТЬЮ</w:t>
          </w:r>
        </w:p>
        <w:p w:rsidR="00417F62" w:rsidRPr="00CF231E" w:rsidRDefault="00417F62" w:rsidP="00CF231E">
          <w:pPr>
            <w:tabs>
              <w:tab w:val="center" w:pos="4677"/>
              <w:tab w:val="right" w:pos="9355"/>
            </w:tabs>
            <w:spacing w:after="0" w:line="240" w:lineRule="auto"/>
            <w:jc w:val="right"/>
          </w:pPr>
          <w:r w:rsidRPr="00CF231E">
            <w:rPr>
              <w:b/>
            </w:rPr>
            <w:t>«АВТОРАДИО КАЗАХСТАН»</w:t>
          </w:r>
        </w:p>
      </w:tc>
    </w:tr>
  </w:tbl>
  <w:p w:rsidR="00417F62" w:rsidRPr="004A43F7" w:rsidRDefault="00417F62" w:rsidP="00CF231E">
    <w:pPr>
      <w:pStyle w:val="a5"/>
      <w:pBdr>
        <w:bottom w:val="single" w:sz="12" w:space="2" w:color="auto"/>
      </w:pBdr>
      <w:rPr>
        <w:sz w:val="14"/>
        <w:szCs w:val="14"/>
      </w:rPr>
    </w:pPr>
  </w:p>
  <w:p w:rsidR="00417F62" w:rsidRDefault="00417F62" w:rsidP="00CF231E">
    <w:pPr>
      <w:pStyle w:val="a3"/>
      <w:tabs>
        <w:tab w:val="clear" w:pos="4677"/>
        <w:tab w:val="clear" w:pos="9355"/>
        <w:tab w:val="left" w:pos="360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E2ACE"/>
    <w:multiLevelType w:val="hybridMultilevel"/>
    <w:tmpl w:val="401CD2B0"/>
    <w:lvl w:ilvl="0" w:tplc="F69C60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30C0661E"/>
    <w:multiLevelType w:val="hybridMultilevel"/>
    <w:tmpl w:val="CAA0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37638"/>
    <w:multiLevelType w:val="hybridMultilevel"/>
    <w:tmpl w:val="7166E8FC"/>
    <w:lvl w:ilvl="0" w:tplc="1F6E343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94"/>
    <w:rsid w:val="00004FCC"/>
    <w:rsid w:val="00034553"/>
    <w:rsid w:val="00042163"/>
    <w:rsid w:val="00042949"/>
    <w:rsid w:val="00050D14"/>
    <w:rsid w:val="0005349D"/>
    <w:rsid w:val="0005623F"/>
    <w:rsid w:val="00085A4A"/>
    <w:rsid w:val="0008669A"/>
    <w:rsid w:val="00090DAF"/>
    <w:rsid w:val="00095EC9"/>
    <w:rsid w:val="000D414E"/>
    <w:rsid w:val="00115F69"/>
    <w:rsid w:val="00126872"/>
    <w:rsid w:val="00145030"/>
    <w:rsid w:val="001461A5"/>
    <w:rsid w:val="00154195"/>
    <w:rsid w:val="001A7E54"/>
    <w:rsid w:val="001B2530"/>
    <w:rsid w:val="001C64EB"/>
    <w:rsid w:val="001D0B50"/>
    <w:rsid w:val="001D575E"/>
    <w:rsid w:val="00204277"/>
    <w:rsid w:val="00215BD1"/>
    <w:rsid w:val="00240C19"/>
    <w:rsid w:val="00243325"/>
    <w:rsid w:val="00246775"/>
    <w:rsid w:val="00260F28"/>
    <w:rsid w:val="00286F23"/>
    <w:rsid w:val="002A09E2"/>
    <w:rsid w:val="002D3AC9"/>
    <w:rsid w:val="003017A2"/>
    <w:rsid w:val="003061EA"/>
    <w:rsid w:val="00311CEF"/>
    <w:rsid w:val="003506B9"/>
    <w:rsid w:val="00361D79"/>
    <w:rsid w:val="00373D82"/>
    <w:rsid w:val="003A5EC6"/>
    <w:rsid w:val="003F73E4"/>
    <w:rsid w:val="00400712"/>
    <w:rsid w:val="00414FB9"/>
    <w:rsid w:val="00416212"/>
    <w:rsid w:val="00417F62"/>
    <w:rsid w:val="00432969"/>
    <w:rsid w:val="0045044C"/>
    <w:rsid w:val="004505CD"/>
    <w:rsid w:val="0048281F"/>
    <w:rsid w:val="004A0593"/>
    <w:rsid w:val="004A4299"/>
    <w:rsid w:val="004C5AE3"/>
    <w:rsid w:val="004D245B"/>
    <w:rsid w:val="00542BEF"/>
    <w:rsid w:val="00552050"/>
    <w:rsid w:val="00563AEC"/>
    <w:rsid w:val="00594A42"/>
    <w:rsid w:val="005B25A9"/>
    <w:rsid w:val="005B47AE"/>
    <w:rsid w:val="005B7840"/>
    <w:rsid w:val="005D2501"/>
    <w:rsid w:val="00611E2A"/>
    <w:rsid w:val="00614AE5"/>
    <w:rsid w:val="00616B5D"/>
    <w:rsid w:val="006837E6"/>
    <w:rsid w:val="006A1440"/>
    <w:rsid w:val="006B0CD6"/>
    <w:rsid w:val="006B1F16"/>
    <w:rsid w:val="006B2EB3"/>
    <w:rsid w:val="006C37A5"/>
    <w:rsid w:val="006D041D"/>
    <w:rsid w:val="006D2DC8"/>
    <w:rsid w:val="006E3161"/>
    <w:rsid w:val="007208C1"/>
    <w:rsid w:val="007409F8"/>
    <w:rsid w:val="0074705B"/>
    <w:rsid w:val="00751DC3"/>
    <w:rsid w:val="00755030"/>
    <w:rsid w:val="00756046"/>
    <w:rsid w:val="007846DA"/>
    <w:rsid w:val="0079273F"/>
    <w:rsid w:val="00794E4A"/>
    <w:rsid w:val="007A65CF"/>
    <w:rsid w:val="007B56FC"/>
    <w:rsid w:val="007D28E1"/>
    <w:rsid w:val="007D2943"/>
    <w:rsid w:val="007E1D22"/>
    <w:rsid w:val="007E287E"/>
    <w:rsid w:val="00816C6C"/>
    <w:rsid w:val="008438DC"/>
    <w:rsid w:val="0085320E"/>
    <w:rsid w:val="00866812"/>
    <w:rsid w:val="008736C0"/>
    <w:rsid w:val="008A2372"/>
    <w:rsid w:val="008A4CA1"/>
    <w:rsid w:val="008C6D8C"/>
    <w:rsid w:val="008D40CD"/>
    <w:rsid w:val="00916B61"/>
    <w:rsid w:val="00922FC4"/>
    <w:rsid w:val="0093108D"/>
    <w:rsid w:val="00973B16"/>
    <w:rsid w:val="00997351"/>
    <w:rsid w:val="009A1281"/>
    <w:rsid w:val="009B4772"/>
    <w:rsid w:val="009F564A"/>
    <w:rsid w:val="00A052A1"/>
    <w:rsid w:val="00A14405"/>
    <w:rsid w:val="00A40294"/>
    <w:rsid w:val="00A4637D"/>
    <w:rsid w:val="00A57A6E"/>
    <w:rsid w:val="00A6574C"/>
    <w:rsid w:val="00A95E0C"/>
    <w:rsid w:val="00AC2543"/>
    <w:rsid w:val="00AD02AA"/>
    <w:rsid w:val="00AF5CC7"/>
    <w:rsid w:val="00B059BF"/>
    <w:rsid w:val="00B1099F"/>
    <w:rsid w:val="00B20111"/>
    <w:rsid w:val="00B21234"/>
    <w:rsid w:val="00B23EA2"/>
    <w:rsid w:val="00B36858"/>
    <w:rsid w:val="00B52DA7"/>
    <w:rsid w:val="00B8443F"/>
    <w:rsid w:val="00B948D9"/>
    <w:rsid w:val="00BA3757"/>
    <w:rsid w:val="00BE54A7"/>
    <w:rsid w:val="00BE751F"/>
    <w:rsid w:val="00BF4806"/>
    <w:rsid w:val="00BF7FD3"/>
    <w:rsid w:val="00C1425D"/>
    <w:rsid w:val="00C40871"/>
    <w:rsid w:val="00C51183"/>
    <w:rsid w:val="00C55BBC"/>
    <w:rsid w:val="00C82FEF"/>
    <w:rsid w:val="00C87755"/>
    <w:rsid w:val="00C91903"/>
    <w:rsid w:val="00CC61E4"/>
    <w:rsid w:val="00CD7B13"/>
    <w:rsid w:val="00CF231E"/>
    <w:rsid w:val="00D014C0"/>
    <w:rsid w:val="00D06E7B"/>
    <w:rsid w:val="00D1083E"/>
    <w:rsid w:val="00D10D93"/>
    <w:rsid w:val="00D11CC4"/>
    <w:rsid w:val="00D221D0"/>
    <w:rsid w:val="00D32ED4"/>
    <w:rsid w:val="00D342DA"/>
    <w:rsid w:val="00D473B8"/>
    <w:rsid w:val="00D57B31"/>
    <w:rsid w:val="00D66451"/>
    <w:rsid w:val="00D74B20"/>
    <w:rsid w:val="00D972FA"/>
    <w:rsid w:val="00DB6FC0"/>
    <w:rsid w:val="00DD1FFB"/>
    <w:rsid w:val="00DD21BF"/>
    <w:rsid w:val="00E27D73"/>
    <w:rsid w:val="00E44FDB"/>
    <w:rsid w:val="00E860C7"/>
    <w:rsid w:val="00E95068"/>
    <w:rsid w:val="00EB2B04"/>
    <w:rsid w:val="00EB66C8"/>
    <w:rsid w:val="00EC02FF"/>
    <w:rsid w:val="00ED0D5B"/>
    <w:rsid w:val="00EE13BF"/>
    <w:rsid w:val="00F03B94"/>
    <w:rsid w:val="00F07C17"/>
    <w:rsid w:val="00F272F4"/>
    <w:rsid w:val="00F32CBB"/>
    <w:rsid w:val="00F5265F"/>
    <w:rsid w:val="00F52733"/>
    <w:rsid w:val="00F737A2"/>
    <w:rsid w:val="00F93C40"/>
    <w:rsid w:val="00F96968"/>
    <w:rsid w:val="00FA5EAB"/>
    <w:rsid w:val="00FC12D0"/>
    <w:rsid w:val="00FC1734"/>
    <w:rsid w:val="00FC1DD3"/>
    <w:rsid w:val="00FD0C92"/>
    <w:rsid w:val="00FE4B51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43CEDB-F108-4EE5-8185-DD62562C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31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F23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31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F231E"/>
  </w:style>
  <w:style w:type="paragraph" w:styleId="a5">
    <w:name w:val="footer"/>
    <w:basedOn w:val="a"/>
    <w:link w:val="a6"/>
    <w:uiPriority w:val="99"/>
    <w:unhideWhenUsed/>
    <w:rsid w:val="00CF231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CF231E"/>
  </w:style>
  <w:style w:type="character" w:customStyle="1" w:styleId="10">
    <w:name w:val="Заголовок 1 Знак"/>
    <w:basedOn w:val="a0"/>
    <w:link w:val="1"/>
    <w:rsid w:val="00CF23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2DA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FD0C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A144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6A1440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A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505C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b">
    <w:name w:val="Emphasis"/>
    <w:qFormat/>
    <w:rsid w:val="00126872"/>
    <w:rPr>
      <w:i/>
      <w:iCs/>
    </w:rPr>
  </w:style>
  <w:style w:type="paragraph" w:styleId="ac">
    <w:name w:val="Body Text"/>
    <w:basedOn w:val="a"/>
    <w:link w:val="ad"/>
    <w:rsid w:val="00126872"/>
    <w:pPr>
      <w:spacing w:after="120"/>
    </w:pPr>
  </w:style>
  <w:style w:type="character" w:customStyle="1" w:styleId="ad">
    <w:name w:val="Основной текст Знак"/>
    <w:basedOn w:val="a0"/>
    <w:link w:val="ac"/>
    <w:rsid w:val="00126872"/>
    <w:rPr>
      <w:rFonts w:ascii="Calibri" w:eastAsia="Calibri" w:hAnsi="Calibri" w:cs="Times New Roman"/>
    </w:rPr>
  </w:style>
  <w:style w:type="paragraph" w:styleId="ae">
    <w:name w:val="Title"/>
    <w:basedOn w:val="a"/>
    <w:link w:val="af"/>
    <w:qFormat/>
    <w:rsid w:val="008438D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rsid w:val="008438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1D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AC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4F69-2CDE-4E95-80CB-1670D3F6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льмира</cp:lastModifiedBy>
  <cp:revision>113</cp:revision>
  <cp:lastPrinted>2022-10-07T10:46:00Z</cp:lastPrinted>
  <dcterms:created xsi:type="dcterms:W3CDTF">2017-02-10T04:24:00Z</dcterms:created>
  <dcterms:modified xsi:type="dcterms:W3CDTF">2022-10-07T11:19:00Z</dcterms:modified>
</cp:coreProperties>
</file>